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E2E" w:rsidRDefault="008E2E2E" w:rsidP="00F15DBE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E2E2E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375719" w:rsidRDefault="00EB5DA1" w:rsidP="00601AA0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</w:t>
      </w:r>
      <w:r w:rsidR="009405DD">
        <w:rPr>
          <w:rFonts w:ascii="Times New Roman" w:hAnsi="Times New Roman" w:cs="Times New Roman"/>
          <w:sz w:val="24"/>
          <w:szCs w:val="24"/>
        </w:rPr>
        <w:t>awiyah dan Kowiyah. 2021</w:t>
      </w:r>
      <w:r>
        <w:rPr>
          <w:rFonts w:ascii="Times New Roman" w:hAnsi="Times New Roman" w:cs="Times New Roman"/>
          <w:sz w:val="24"/>
          <w:szCs w:val="24"/>
        </w:rPr>
        <w:t>. “Analisis Kebutuhan Pengembangan Permainan Kartu Domino Sebagai Media Pembelajaran Operasi Hitung Perkalian Siswa Kelas IV SD”. Universitas Muhammadiyah Prof. Dr. Hamka.</w:t>
      </w:r>
      <w:r w:rsidR="0098651A">
        <w:rPr>
          <w:rFonts w:ascii="Times New Roman" w:hAnsi="Times New Roman" w:cs="Times New Roman"/>
          <w:sz w:val="24"/>
          <w:szCs w:val="24"/>
        </w:rPr>
        <w:t xml:space="preserve"> </w:t>
      </w:r>
      <w:r w:rsidR="0098651A" w:rsidRPr="0098651A">
        <w:rPr>
          <w:rFonts w:ascii="Times New Roman" w:hAnsi="Times New Roman" w:cs="Times New Roman"/>
          <w:sz w:val="24"/>
          <w:szCs w:val="24"/>
        </w:rPr>
        <w:t>doi:10.32884/ideas.v7i3.435</w:t>
      </w:r>
      <w:r w:rsidR="0098651A">
        <w:rPr>
          <w:rFonts w:ascii="Times New Roman" w:hAnsi="Times New Roman" w:cs="Times New Roman"/>
          <w:sz w:val="24"/>
          <w:szCs w:val="24"/>
        </w:rPr>
        <w:t>, di</w:t>
      </w:r>
      <w:r w:rsidR="00375719">
        <w:rPr>
          <w:rFonts w:ascii="Times New Roman" w:hAnsi="Times New Roman" w:cs="Times New Roman"/>
          <w:sz w:val="24"/>
          <w:szCs w:val="24"/>
        </w:rPr>
        <w:t>unduh pada tanggal 15-09-2021, jam 19:54 WIB</w:t>
      </w:r>
    </w:p>
    <w:p w:rsidR="00EB5DA1" w:rsidRDefault="00EB5DA1" w:rsidP="00EB5DA1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nes, dkk</w:t>
      </w:r>
      <w:r w:rsidR="009405DD">
        <w:rPr>
          <w:rFonts w:ascii="Times New Roman" w:hAnsi="Times New Roman" w:cs="Times New Roman"/>
          <w:sz w:val="24"/>
          <w:szCs w:val="24"/>
        </w:rPr>
        <w:t>. 2020</w:t>
      </w:r>
      <w:r>
        <w:rPr>
          <w:rFonts w:ascii="Times New Roman" w:hAnsi="Times New Roman" w:cs="Times New Roman"/>
          <w:sz w:val="24"/>
          <w:szCs w:val="24"/>
        </w:rPr>
        <w:t>. “Peningkatan Hasil Belajar Penyelesaian Soal Cerita Penksiran Bilangan Cacah Dari Penjumlahan Dan Pengurangan Bilangan Desimal menggunakan Model Polya Di SD”. Universitas Negeri Padang.</w:t>
      </w:r>
      <w:r w:rsidR="0037571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8058C" w:rsidRPr="00B8058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ejurnalunsam.id/</w:t>
        </w:r>
      </w:hyperlink>
      <w:r w:rsidR="00B8058C">
        <w:rPr>
          <w:rFonts w:ascii="Times New Roman" w:hAnsi="Times New Roman" w:cs="Times New Roman"/>
          <w:sz w:val="24"/>
          <w:szCs w:val="24"/>
        </w:rPr>
        <w:t xml:space="preserve"> , d</w:t>
      </w:r>
      <w:r w:rsidR="00375719">
        <w:rPr>
          <w:rFonts w:ascii="Times New Roman" w:hAnsi="Times New Roman" w:cs="Times New Roman"/>
          <w:sz w:val="24"/>
          <w:szCs w:val="24"/>
        </w:rPr>
        <w:t>iunduh pada tanggal 11-10-2021, jam 21:10 WIB</w:t>
      </w:r>
    </w:p>
    <w:p w:rsidR="00EB5DA1" w:rsidRDefault="00EB5DA1" w:rsidP="00EB5DA1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nawati, I</w:t>
      </w:r>
      <w:r w:rsidR="009405DD">
        <w:rPr>
          <w:rFonts w:ascii="Times New Roman" w:hAnsi="Times New Roman" w:cs="Times New Roman"/>
          <w:sz w:val="24"/>
          <w:szCs w:val="24"/>
        </w:rPr>
        <w:t>is. 2017</w:t>
      </w:r>
      <w:r>
        <w:rPr>
          <w:rFonts w:ascii="Times New Roman" w:hAnsi="Times New Roman" w:cs="Times New Roman"/>
          <w:sz w:val="24"/>
          <w:szCs w:val="24"/>
        </w:rPr>
        <w:t>. “Penggunaan Media Kartu Domino Bilangan Untuk Meningkatkan Hasil Belajar Matematika Siswa Kelas V SD”. Universitas Pahlawan Tuanku Tambusai.</w:t>
      </w:r>
      <w:r w:rsidR="00375719">
        <w:rPr>
          <w:rFonts w:ascii="Times New Roman" w:hAnsi="Times New Roman" w:cs="Times New Roman"/>
          <w:sz w:val="24"/>
          <w:szCs w:val="24"/>
        </w:rPr>
        <w:t xml:space="preserve"> </w:t>
      </w:r>
      <w:r w:rsidR="00B8058C">
        <w:rPr>
          <w:rFonts w:ascii="Times New Roman" w:hAnsi="Times New Roman" w:cs="Times New Roman"/>
          <w:sz w:val="24"/>
          <w:szCs w:val="24"/>
        </w:rPr>
        <w:t>doi:</w:t>
      </w:r>
      <w:r w:rsidR="00B8058C" w:rsidRPr="00B8058C">
        <w:rPr>
          <w:rFonts w:ascii="Times New Roman" w:hAnsi="Times New Roman" w:cs="Times New Roman"/>
          <w:sz w:val="24"/>
          <w:szCs w:val="24"/>
        </w:rPr>
        <w:t>10.22202/jp.2017.v9i2.1900</w:t>
      </w:r>
      <w:r w:rsidR="00B8058C">
        <w:rPr>
          <w:rFonts w:ascii="Times New Roman" w:hAnsi="Times New Roman" w:cs="Times New Roman"/>
          <w:sz w:val="24"/>
          <w:szCs w:val="24"/>
        </w:rPr>
        <w:t>, d</w:t>
      </w:r>
      <w:r w:rsidR="00375719">
        <w:rPr>
          <w:rFonts w:ascii="Times New Roman" w:hAnsi="Times New Roman" w:cs="Times New Roman"/>
          <w:sz w:val="24"/>
          <w:szCs w:val="24"/>
        </w:rPr>
        <w:t>iunduh pada tanggal 11-10-2021, jam 20:56 WIB</w:t>
      </w:r>
    </w:p>
    <w:p w:rsidR="00EB5DA1" w:rsidRPr="00353933" w:rsidRDefault="009405DD" w:rsidP="00EB5DA1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syad, Azhar. </w:t>
      </w:r>
      <w:r w:rsidR="000E656F">
        <w:rPr>
          <w:rFonts w:ascii="Times New Roman" w:hAnsi="Times New Roman" w:cs="Times New Roman"/>
          <w:sz w:val="24"/>
          <w:szCs w:val="24"/>
        </w:rPr>
        <w:t>2013</w:t>
      </w:r>
      <w:r w:rsidR="00EB5DA1">
        <w:rPr>
          <w:rFonts w:ascii="Times New Roman" w:hAnsi="Times New Roman" w:cs="Times New Roman"/>
          <w:sz w:val="24"/>
          <w:szCs w:val="24"/>
        </w:rPr>
        <w:t>. Media Pemb</w:t>
      </w:r>
      <w:r w:rsidR="000E656F">
        <w:rPr>
          <w:rFonts w:ascii="Times New Roman" w:hAnsi="Times New Roman" w:cs="Times New Roman"/>
          <w:sz w:val="24"/>
          <w:szCs w:val="24"/>
        </w:rPr>
        <w:t>elajaran. Jakarta: PT</w:t>
      </w:r>
      <w:r w:rsidR="00EB5DA1">
        <w:rPr>
          <w:rFonts w:ascii="Times New Roman" w:hAnsi="Times New Roman" w:cs="Times New Roman"/>
          <w:sz w:val="24"/>
          <w:szCs w:val="24"/>
        </w:rPr>
        <w:t>.</w:t>
      </w:r>
      <w:r w:rsidR="000E656F">
        <w:rPr>
          <w:rFonts w:ascii="Times New Roman" w:hAnsi="Times New Roman" w:cs="Times New Roman"/>
          <w:sz w:val="24"/>
          <w:szCs w:val="24"/>
        </w:rPr>
        <w:t xml:space="preserve"> Raja Grafindo Persada</w:t>
      </w:r>
    </w:p>
    <w:p w:rsidR="00EB5DA1" w:rsidRDefault="009405DD" w:rsidP="00EB5DA1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hlan. 2018</w:t>
      </w:r>
      <w:r w:rsidR="00EB5DA1">
        <w:rPr>
          <w:rFonts w:ascii="Times New Roman" w:hAnsi="Times New Roman" w:cs="Times New Roman"/>
          <w:sz w:val="24"/>
          <w:szCs w:val="24"/>
        </w:rPr>
        <w:t>. “Penggunaan Media Kartu Domino Dalam Meningkatkan Keterampilan Operasi Hitung Pada Siswa Kelas III SDN 240 Harue Kabupaten Bulukumba”. Jurnal Publikasi Pendidikan, 137-145.</w:t>
      </w:r>
      <w:r w:rsidR="0037571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B8058C" w:rsidRPr="00B8058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ojs.unm.ac.id/index.php/pubpend</w:t>
        </w:r>
      </w:hyperlink>
      <w:r w:rsidR="00B8058C">
        <w:rPr>
          <w:rFonts w:ascii="Times New Roman" w:hAnsi="Times New Roman" w:cs="Times New Roman"/>
          <w:sz w:val="24"/>
          <w:szCs w:val="24"/>
        </w:rPr>
        <w:t>, d</w:t>
      </w:r>
      <w:r w:rsidR="00375719">
        <w:rPr>
          <w:rFonts w:ascii="Times New Roman" w:hAnsi="Times New Roman" w:cs="Times New Roman"/>
          <w:sz w:val="24"/>
          <w:szCs w:val="24"/>
        </w:rPr>
        <w:t>iunduh pada tanggal 11-10-2021, jam 21:24 WIB</w:t>
      </w:r>
    </w:p>
    <w:p w:rsidR="00BB4F9D" w:rsidRDefault="009405DD" w:rsidP="00EB5DA1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ati, dkk. 2020</w:t>
      </w:r>
      <w:r w:rsidR="00BB4F9D">
        <w:rPr>
          <w:rFonts w:ascii="Times New Roman" w:hAnsi="Times New Roman" w:cs="Times New Roman"/>
          <w:sz w:val="24"/>
          <w:szCs w:val="24"/>
        </w:rPr>
        <w:t>.  27 Cara Asyik Belajar Matematika. Magelang: Pustaka Rumah C1nta.</w:t>
      </w:r>
    </w:p>
    <w:p w:rsidR="00EB5DA1" w:rsidRDefault="009405DD" w:rsidP="00EB5DA1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limah, dkk. 2019</w:t>
      </w:r>
      <w:r w:rsidR="00EB5DA1">
        <w:rPr>
          <w:rFonts w:ascii="Times New Roman" w:hAnsi="Times New Roman" w:cs="Times New Roman"/>
          <w:sz w:val="24"/>
          <w:szCs w:val="24"/>
        </w:rPr>
        <w:t>. “Pemahaman Konsep Operasi Hitung Penjumlahan Bilangan Cacah Siswa Sekolah Dasar”. Jurnal Pendidikan Dasar dan Pembelajaran, 123-129.</w:t>
      </w:r>
      <w:r w:rsidR="00375719">
        <w:rPr>
          <w:rFonts w:ascii="Times New Roman" w:hAnsi="Times New Roman" w:cs="Times New Roman"/>
          <w:sz w:val="24"/>
          <w:szCs w:val="24"/>
        </w:rPr>
        <w:t xml:space="preserve"> </w:t>
      </w:r>
      <w:r w:rsidR="0098651A">
        <w:rPr>
          <w:rFonts w:ascii="Times New Roman" w:hAnsi="Times New Roman" w:cs="Times New Roman"/>
          <w:sz w:val="24"/>
          <w:szCs w:val="24"/>
        </w:rPr>
        <w:t>d</w:t>
      </w:r>
      <w:r w:rsidR="0098651A" w:rsidRPr="0098651A">
        <w:rPr>
          <w:rFonts w:ascii="Times New Roman" w:hAnsi="Times New Roman" w:cs="Times New Roman"/>
          <w:sz w:val="24"/>
          <w:szCs w:val="24"/>
        </w:rPr>
        <w:t>oi: 10.25273/pe.v9i2.4887</w:t>
      </w:r>
      <w:r w:rsidR="0098651A">
        <w:rPr>
          <w:rFonts w:ascii="Times New Roman" w:hAnsi="Times New Roman" w:cs="Times New Roman"/>
          <w:sz w:val="24"/>
          <w:szCs w:val="24"/>
        </w:rPr>
        <w:t xml:space="preserve"> ,d</w:t>
      </w:r>
      <w:r w:rsidR="00375719">
        <w:rPr>
          <w:rFonts w:ascii="Times New Roman" w:hAnsi="Times New Roman" w:cs="Times New Roman"/>
          <w:sz w:val="24"/>
          <w:szCs w:val="24"/>
        </w:rPr>
        <w:t>iunduh pada tanggal 15-9-2021, jam 20:15 WIB</w:t>
      </w:r>
    </w:p>
    <w:p w:rsidR="00EB5DA1" w:rsidRDefault="009405DD" w:rsidP="00EB5DA1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umpuni. 2020</w:t>
      </w:r>
      <w:r w:rsidR="00EB5DA1">
        <w:rPr>
          <w:rFonts w:ascii="Times New Roman" w:hAnsi="Times New Roman" w:cs="Times New Roman"/>
          <w:sz w:val="24"/>
          <w:szCs w:val="24"/>
        </w:rPr>
        <w:t>. “Pengembangan Kartu Domino Sebagai Media Pembelajaran Kosakata Bagi Siswa Kelas V Sekolah Dasar”. Universitas Muhadi Setiabudi.</w:t>
      </w:r>
      <w:r w:rsidR="0037571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9405D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journal2.um.ac.id/index.php/sd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,d</w:t>
      </w:r>
      <w:r w:rsidR="00375719">
        <w:rPr>
          <w:rFonts w:ascii="Times New Roman" w:hAnsi="Times New Roman" w:cs="Times New Roman"/>
          <w:sz w:val="24"/>
          <w:szCs w:val="24"/>
        </w:rPr>
        <w:t>iunduh pada tanggal 11-10-2021, jam 21:27 WIB</w:t>
      </w:r>
    </w:p>
    <w:p w:rsidR="00F15DBE" w:rsidRPr="00F15DBE" w:rsidRDefault="00F15DBE" w:rsidP="00EB5DA1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15DBE" w:rsidRDefault="00F15DBE" w:rsidP="00EB5DA1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  <w:sectPr w:rsidR="00F15DBE" w:rsidSect="00184664">
          <w:headerReference w:type="default" r:id="rId12"/>
          <w:footerReference w:type="default" r:id="rId13"/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:rsidR="00BB4F9D" w:rsidRDefault="009405DD" w:rsidP="00EB5DA1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ngrum, dkk. 2019</w:t>
      </w:r>
      <w:r w:rsidR="00BB4F9D">
        <w:rPr>
          <w:rFonts w:ascii="Times New Roman" w:hAnsi="Times New Roman" w:cs="Times New Roman"/>
          <w:sz w:val="24"/>
          <w:szCs w:val="24"/>
        </w:rPr>
        <w:t>. “Kotaku (Kartu Operasi Kabataku) Sebagai Media Permainan Guna Meningkatkan Kemampuan dan Pemahaman Siswa dalam Materi Operasi Bilangan Bulat dan Relasasi Dua Bilangan”. Jurnal Equation, 31-38.</w:t>
      </w:r>
      <w:r>
        <w:rPr>
          <w:rFonts w:ascii="Times New Roman" w:hAnsi="Times New Roman" w:cs="Times New Roman"/>
          <w:sz w:val="24"/>
          <w:szCs w:val="24"/>
        </w:rPr>
        <w:t xml:space="preserve"> doi:</w:t>
      </w:r>
      <w:r w:rsidRPr="009405DD">
        <w:rPr>
          <w:rFonts w:ascii="Times New Roman" w:hAnsi="Times New Roman" w:cs="Times New Roman"/>
          <w:sz w:val="24"/>
          <w:szCs w:val="24"/>
        </w:rPr>
        <w:t>http://dx.doi.org/10.29300/equation.v2i1.2307</w:t>
      </w:r>
      <w:r>
        <w:rPr>
          <w:rFonts w:ascii="Times New Roman" w:hAnsi="Times New Roman" w:cs="Times New Roman"/>
          <w:sz w:val="24"/>
          <w:szCs w:val="24"/>
        </w:rPr>
        <w:t xml:space="preserve"> ,d</w:t>
      </w:r>
      <w:r w:rsidR="00375719">
        <w:rPr>
          <w:rFonts w:ascii="Times New Roman" w:hAnsi="Times New Roman" w:cs="Times New Roman"/>
          <w:sz w:val="24"/>
          <w:szCs w:val="24"/>
        </w:rPr>
        <w:t>iunduh pada tanggal 7-10-2021, jam 21:10 WIB</w:t>
      </w:r>
    </w:p>
    <w:p w:rsidR="00EB5DA1" w:rsidRDefault="009405DD" w:rsidP="00EB5DA1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hasanah. 2015</w:t>
      </w:r>
      <w:r w:rsidR="00326F5C">
        <w:rPr>
          <w:rFonts w:ascii="Times New Roman" w:hAnsi="Times New Roman" w:cs="Times New Roman"/>
          <w:sz w:val="24"/>
          <w:szCs w:val="24"/>
        </w:rPr>
        <w:t>. “Penerapan Model Permainan</w:t>
      </w:r>
      <w:r w:rsidR="00EB5DA1">
        <w:rPr>
          <w:rFonts w:ascii="Times New Roman" w:hAnsi="Times New Roman" w:cs="Times New Roman"/>
          <w:sz w:val="24"/>
          <w:szCs w:val="24"/>
        </w:rPr>
        <w:t xml:space="preserve"> Kartu Domino Untuk Meningkatkan Hasil Belajar Matematika Pada Materi Perkalian Siswa Kelas IV SDN Sindangresmi 2”. Relawan Sekolah Guru Indonesia Dompet Dhuafa.</w:t>
      </w:r>
      <w:r w:rsidR="00B8058C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9405D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jurnal.makmalpendidikan.net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,d</w:t>
      </w:r>
      <w:r w:rsidR="00375719">
        <w:rPr>
          <w:rFonts w:ascii="Times New Roman" w:hAnsi="Times New Roman" w:cs="Times New Roman"/>
          <w:sz w:val="24"/>
          <w:szCs w:val="24"/>
        </w:rPr>
        <w:t>iunduh pada tanggal 7-10-2021, jam 21:50 WIB</w:t>
      </w:r>
    </w:p>
    <w:p w:rsidR="00E304A1" w:rsidRDefault="009405DD" w:rsidP="00EB5DA1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jaya, Wina. 2020</w:t>
      </w:r>
      <w:r w:rsidR="00E304A1">
        <w:rPr>
          <w:rFonts w:ascii="Times New Roman" w:hAnsi="Times New Roman" w:cs="Times New Roman"/>
          <w:sz w:val="24"/>
          <w:szCs w:val="24"/>
        </w:rPr>
        <w:t>. Media Komunikasi Pembelajaran. Jakarta: Kencana.</w:t>
      </w:r>
    </w:p>
    <w:p w:rsidR="00326F5C" w:rsidRDefault="00326F5C" w:rsidP="00EB5DA1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darta dan Yunianta. 2019. “Penerapan Kartu Domano (Domino Matematika Trigono) Sebagai Media Pembelajaran Pada MataKuliah Trigonometri”. Jurnal Pendidikan dan Kebudayaan, 62-75. </w:t>
      </w:r>
      <w:hyperlink r:id="rId15" w:history="1">
        <w:r w:rsidRPr="00326F5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ejournal.ukws.edu/</w:t>
        </w:r>
      </w:hyperlink>
      <w:r w:rsidRPr="00326F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diunduh pada tanggal 15-12-2021, jam 20:27 WIB</w:t>
      </w:r>
    </w:p>
    <w:p w:rsidR="005F72D2" w:rsidRPr="00F15DBE" w:rsidRDefault="009405DD" w:rsidP="00F15DBE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ugiyono. 2016</w:t>
      </w:r>
      <w:r w:rsidR="005F241A">
        <w:rPr>
          <w:rFonts w:ascii="Times New Roman" w:hAnsi="Times New Roman" w:cs="Times New Roman"/>
          <w:sz w:val="24"/>
          <w:szCs w:val="24"/>
        </w:rPr>
        <w:t>. Metode Penelitian &amp; Pengembangan. Bandung: Alfabeta.</w:t>
      </w:r>
    </w:p>
    <w:p w:rsidR="00F15DBE" w:rsidRDefault="00F15DBE" w:rsidP="00F15DBE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m, M. K. 2010. “Konsep Pembelajaran Matematika Bilangan Cacah Pada Sekolah Dasar”. Journal Of Elementary Islamic Education. </w:t>
      </w:r>
      <w:hyperlink r:id="rId16" w:history="1">
        <w:r w:rsidRPr="00B8058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jurnal.staiba.ac.id/</w:t>
        </w:r>
      </w:hyperlink>
      <w:r w:rsidRPr="00986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diunduh pada tanggal 6-10-2021, jam 21:59 WIB</w:t>
      </w:r>
    </w:p>
    <w:p w:rsidR="00F15DBE" w:rsidRDefault="00F15DBE" w:rsidP="00F15DBE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Yulastri. 2017. “Peningkatan Hasil Belajar Operasi Pengurangan Bilangan Cacah Melalui Blok Dienes Pada Siswa Kelas I SDN 21 Batang Anai Kabupaten Padang Pariaman”. Jurnal Penelitian Pendidikan Indonesia, 57-66. </w:t>
      </w:r>
      <w:r w:rsidRPr="00B8058C">
        <w:rPr>
          <w:rFonts w:ascii="Times New Roman" w:hAnsi="Times New Roman" w:cs="Times New Roman"/>
          <w:sz w:val="24"/>
          <w:szCs w:val="24"/>
        </w:rPr>
        <w:t xml:space="preserve">DOI : </w:t>
      </w:r>
      <w:hyperlink r:id="rId17" w:history="1">
        <w:r w:rsidRPr="00B8058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29210/02017117</w:t>
        </w:r>
      </w:hyperlink>
      <w:r>
        <w:rPr>
          <w:rFonts w:ascii="Times New Roman" w:hAnsi="Times New Roman" w:cs="Times New Roman"/>
          <w:sz w:val="24"/>
          <w:szCs w:val="24"/>
        </w:rPr>
        <w:t>,  diunduh pada tanggal 11-10-2021, jam 21:06 WIB</w:t>
      </w:r>
    </w:p>
    <w:p w:rsidR="0077358D" w:rsidRPr="0077358D" w:rsidRDefault="0077358D" w:rsidP="00783F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358D" w:rsidRPr="0077358D" w:rsidSect="00184664">
      <w:headerReference w:type="default" r:id="rId18"/>
      <w:footerReference w:type="default" r:id="rId19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764" w:rsidRDefault="00BE1764" w:rsidP="008025C0">
      <w:pPr>
        <w:spacing w:after="0" w:line="240" w:lineRule="auto"/>
      </w:pPr>
      <w:r>
        <w:separator/>
      </w:r>
    </w:p>
  </w:endnote>
  <w:endnote w:type="continuationSeparator" w:id="0">
    <w:p w:rsidR="00BE1764" w:rsidRDefault="00BE1764" w:rsidP="0080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1487483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1FA6" w:rsidRPr="00246141" w:rsidRDefault="00BD1FA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61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4614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61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0FB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4614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D1FA6" w:rsidRPr="00246141" w:rsidRDefault="00BD1FA6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FA6" w:rsidRDefault="00BD1FA6">
    <w:pPr>
      <w:pStyle w:val="Footer"/>
      <w:jc w:val="center"/>
    </w:pPr>
  </w:p>
  <w:p w:rsidR="00BD1FA6" w:rsidRDefault="00BD1F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764" w:rsidRDefault="00BE1764" w:rsidP="008025C0">
      <w:pPr>
        <w:spacing w:after="0" w:line="240" w:lineRule="auto"/>
      </w:pPr>
      <w:r>
        <w:separator/>
      </w:r>
    </w:p>
  </w:footnote>
  <w:footnote w:type="continuationSeparator" w:id="0">
    <w:p w:rsidR="00BE1764" w:rsidRDefault="00BE1764" w:rsidP="00802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FA6" w:rsidRPr="00F15DBE" w:rsidRDefault="00BD1FA6">
    <w:pPr>
      <w:pStyle w:val="Header"/>
      <w:jc w:val="right"/>
      <w:rPr>
        <w:lang w:val="en-US"/>
      </w:rPr>
    </w:pPr>
  </w:p>
  <w:p w:rsidR="00BD1FA6" w:rsidRDefault="00BD1FA6" w:rsidP="00167340">
    <w:pPr>
      <w:pStyle w:val="Header"/>
      <w:tabs>
        <w:tab w:val="clear" w:pos="4513"/>
        <w:tab w:val="clear" w:pos="9026"/>
        <w:tab w:val="left" w:pos="29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734069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D1FA6" w:rsidRPr="00514C29" w:rsidRDefault="00BD1FA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14C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4C2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14C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0FB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14C2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D1FA6" w:rsidRPr="00514C29" w:rsidRDefault="00BD1FA6" w:rsidP="00167340">
    <w:pPr>
      <w:pStyle w:val="Header"/>
      <w:tabs>
        <w:tab w:val="clear" w:pos="4513"/>
        <w:tab w:val="clear" w:pos="9026"/>
        <w:tab w:val="left" w:pos="2914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FBE"/>
    <w:multiLevelType w:val="hybridMultilevel"/>
    <w:tmpl w:val="8F321E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38FB"/>
    <w:multiLevelType w:val="hybridMultilevel"/>
    <w:tmpl w:val="6AF24A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002CB"/>
    <w:multiLevelType w:val="hybridMultilevel"/>
    <w:tmpl w:val="902418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67E99"/>
    <w:multiLevelType w:val="hybridMultilevel"/>
    <w:tmpl w:val="D86082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886BA7"/>
    <w:multiLevelType w:val="hybridMultilevel"/>
    <w:tmpl w:val="FF5654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6F3C"/>
    <w:multiLevelType w:val="hybridMultilevel"/>
    <w:tmpl w:val="57167A7E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C525721"/>
    <w:multiLevelType w:val="hybridMultilevel"/>
    <w:tmpl w:val="D2D6EB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53172"/>
    <w:multiLevelType w:val="multilevel"/>
    <w:tmpl w:val="F0BA8E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14702DA"/>
    <w:multiLevelType w:val="hybridMultilevel"/>
    <w:tmpl w:val="4EA6B8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7712F"/>
    <w:multiLevelType w:val="hybridMultilevel"/>
    <w:tmpl w:val="EF7283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93CA6"/>
    <w:multiLevelType w:val="hybridMultilevel"/>
    <w:tmpl w:val="A418B82C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4EE28A7"/>
    <w:multiLevelType w:val="hybridMultilevel"/>
    <w:tmpl w:val="2722C4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95218C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E2247"/>
    <w:multiLevelType w:val="hybridMultilevel"/>
    <w:tmpl w:val="57B2B8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316830"/>
    <w:multiLevelType w:val="hybridMultilevel"/>
    <w:tmpl w:val="6C02F41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1A433CA8"/>
    <w:multiLevelType w:val="multilevel"/>
    <w:tmpl w:val="533CB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1BB8192E"/>
    <w:multiLevelType w:val="hybridMultilevel"/>
    <w:tmpl w:val="5080B0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CE5CB4"/>
    <w:multiLevelType w:val="hybridMultilevel"/>
    <w:tmpl w:val="764CD6CE"/>
    <w:lvl w:ilvl="0" w:tplc="0421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233A2E73"/>
    <w:multiLevelType w:val="hybridMultilevel"/>
    <w:tmpl w:val="51163B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73A8D"/>
    <w:multiLevelType w:val="hybridMultilevel"/>
    <w:tmpl w:val="EF7283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536D22"/>
    <w:multiLevelType w:val="hybridMultilevel"/>
    <w:tmpl w:val="3EAEF5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6525B1"/>
    <w:multiLevelType w:val="hybridMultilevel"/>
    <w:tmpl w:val="7F34733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C463B1F"/>
    <w:multiLevelType w:val="hybridMultilevel"/>
    <w:tmpl w:val="8DC2B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BC061D"/>
    <w:multiLevelType w:val="hybridMultilevel"/>
    <w:tmpl w:val="6BAACA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D82C9E"/>
    <w:multiLevelType w:val="hybridMultilevel"/>
    <w:tmpl w:val="1F1851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D03C04"/>
    <w:multiLevelType w:val="hybridMultilevel"/>
    <w:tmpl w:val="3EAEF5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8C52D7"/>
    <w:multiLevelType w:val="hybridMultilevel"/>
    <w:tmpl w:val="C1C4FD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F34B1D"/>
    <w:multiLevelType w:val="hybridMultilevel"/>
    <w:tmpl w:val="5B2ABE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D27242"/>
    <w:multiLevelType w:val="hybridMultilevel"/>
    <w:tmpl w:val="46D02CBC"/>
    <w:lvl w:ilvl="0" w:tplc="0421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8">
    <w:nsid w:val="3732263D"/>
    <w:multiLevelType w:val="hybridMultilevel"/>
    <w:tmpl w:val="757804F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77F4D45"/>
    <w:multiLevelType w:val="hybridMultilevel"/>
    <w:tmpl w:val="1C9AAE4C"/>
    <w:lvl w:ilvl="0" w:tplc="0421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37D3689E"/>
    <w:multiLevelType w:val="hybridMultilevel"/>
    <w:tmpl w:val="955458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E7762F"/>
    <w:multiLevelType w:val="hybridMultilevel"/>
    <w:tmpl w:val="627A53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8839FA"/>
    <w:multiLevelType w:val="hybridMultilevel"/>
    <w:tmpl w:val="5DD40A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4915DD"/>
    <w:multiLevelType w:val="multilevel"/>
    <w:tmpl w:val="533CB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471E0BEB"/>
    <w:multiLevelType w:val="hybridMultilevel"/>
    <w:tmpl w:val="EC3C6762"/>
    <w:lvl w:ilvl="0" w:tplc="0421000F">
      <w:start w:val="1"/>
      <w:numFmt w:val="decimal"/>
      <w:lvlText w:val="%1."/>
      <w:lvlJc w:val="left"/>
      <w:pPr>
        <w:ind w:left="1092" w:hanging="360"/>
      </w:pPr>
    </w:lvl>
    <w:lvl w:ilvl="1" w:tplc="04210019" w:tentative="1">
      <w:start w:val="1"/>
      <w:numFmt w:val="lowerLetter"/>
      <w:lvlText w:val="%2."/>
      <w:lvlJc w:val="left"/>
      <w:pPr>
        <w:ind w:left="1812" w:hanging="360"/>
      </w:pPr>
    </w:lvl>
    <w:lvl w:ilvl="2" w:tplc="0421001B" w:tentative="1">
      <w:start w:val="1"/>
      <w:numFmt w:val="lowerRoman"/>
      <w:lvlText w:val="%3."/>
      <w:lvlJc w:val="right"/>
      <w:pPr>
        <w:ind w:left="2532" w:hanging="180"/>
      </w:pPr>
    </w:lvl>
    <w:lvl w:ilvl="3" w:tplc="0421000F" w:tentative="1">
      <w:start w:val="1"/>
      <w:numFmt w:val="decimal"/>
      <w:lvlText w:val="%4."/>
      <w:lvlJc w:val="left"/>
      <w:pPr>
        <w:ind w:left="3252" w:hanging="360"/>
      </w:pPr>
    </w:lvl>
    <w:lvl w:ilvl="4" w:tplc="04210019" w:tentative="1">
      <w:start w:val="1"/>
      <w:numFmt w:val="lowerLetter"/>
      <w:lvlText w:val="%5."/>
      <w:lvlJc w:val="left"/>
      <w:pPr>
        <w:ind w:left="3972" w:hanging="360"/>
      </w:pPr>
    </w:lvl>
    <w:lvl w:ilvl="5" w:tplc="0421001B" w:tentative="1">
      <w:start w:val="1"/>
      <w:numFmt w:val="lowerRoman"/>
      <w:lvlText w:val="%6."/>
      <w:lvlJc w:val="right"/>
      <w:pPr>
        <w:ind w:left="4692" w:hanging="180"/>
      </w:pPr>
    </w:lvl>
    <w:lvl w:ilvl="6" w:tplc="0421000F" w:tentative="1">
      <w:start w:val="1"/>
      <w:numFmt w:val="decimal"/>
      <w:lvlText w:val="%7."/>
      <w:lvlJc w:val="left"/>
      <w:pPr>
        <w:ind w:left="5412" w:hanging="360"/>
      </w:pPr>
    </w:lvl>
    <w:lvl w:ilvl="7" w:tplc="04210019" w:tentative="1">
      <w:start w:val="1"/>
      <w:numFmt w:val="lowerLetter"/>
      <w:lvlText w:val="%8."/>
      <w:lvlJc w:val="left"/>
      <w:pPr>
        <w:ind w:left="6132" w:hanging="360"/>
      </w:pPr>
    </w:lvl>
    <w:lvl w:ilvl="8" w:tplc="0421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5">
    <w:nsid w:val="49341391"/>
    <w:multiLevelType w:val="hybridMultilevel"/>
    <w:tmpl w:val="57B2B8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E13DC7"/>
    <w:multiLevelType w:val="hybridMultilevel"/>
    <w:tmpl w:val="2722C4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95218C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CA26CF"/>
    <w:multiLevelType w:val="hybridMultilevel"/>
    <w:tmpl w:val="D4704F52"/>
    <w:lvl w:ilvl="0" w:tplc="243C6D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650B0F"/>
    <w:multiLevelType w:val="hybridMultilevel"/>
    <w:tmpl w:val="FDBA66E0"/>
    <w:lvl w:ilvl="0" w:tplc="0421000F">
      <w:start w:val="1"/>
      <w:numFmt w:val="decimal"/>
      <w:lvlText w:val="%1."/>
      <w:lvlJc w:val="left"/>
      <w:pPr>
        <w:ind w:left="1500" w:hanging="360"/>
      </w:p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>
    <w:nsid w:val="57925138"/>
    <w:multiLevelType w:val="hybridMultilevel"/>
    <w:tmpl w:val="77E284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1C6BE6"/>
    <w:multiLevelType w:val="hybridMultilevel"/>
    <w:tmpl w:val="5EE27CD4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5E4D7B6C"/>
    <w:multiLevelType w:val="hybridMultilevel"/>
    <w:tmpl w:val="4F68DA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80672B"/>
    <w:multiLevelType w:val="hybridMultilevel"/>
    <w:tmpl w:val="79541A8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9127CE"/>
    <w:multiLevelType w:val="hybridMultilevel"/>
    <w:tmpl w:val="D2D6EB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0C7A7D"/>
    <w:multiLevelType w:val="hybridMultilevel"/>
    <w:tmpl w:val="D11A4D0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844021"/>
    <w:multiLevelType w:val="hybridMultilevel"/>
    <w:tmpl w:val="007A9804"/>
    <w:lvl w:ilvl="0" w:tplc="0421000F">
      <w:start w:val="1"/>
      <w:numFmt w:val="decimal"/>
      <w:lvlText w:val="%1."/>
      <w:lvlJc w:val="left"/>
      <w:pPr>
        <w:ind w:left="1092" w:hanging="360"/>
      </w:pPr>
    </w:lvl>
    <w:lvl w:ilvl="1" w:tplc="04210019" w:tentative="1">
      <w:start w:val="1"/>
      <w:numFmt w:val="lowerLetter"/>
      <w:lvlText w:val="%2."/>
      <w:lvlJc w:val="left"/>
      <w:pPr>
        <w:ind w:left="1812" w:hanging="360"/>
      </w:pPr>
    </w:lvl>
    <w:lvl w:ilvl="2" w:tplc="0421001B" w:tentative="1">
      <w:start w:val="1"/>
      <w:numFmt w:val="lowerRoman"/>
      <w:lvlText w:val="%3."/>
      <w:lvlJc w:val="right"/>
      <w:pPr>
        <w:ind w:left="2532" w:hanging="180"/>
      </w:pPr>
    </w:lvl>
    <w:lvl w:ilvl="3" w:tplc="0421000F" w:tentative="1">
      <w:start w:val="1"/>
      <w:numFmt w:val="decimal"/>
      <w:lvlText w:val="%4."/>
      <w:lvlJc w:val="left"/>
      <w:pPr>
        <w:ind w:left="3252" w:hanging="360"/>
      </w:pPr>
    </w:lvl>
    <w:lvl w:ilvl="4" w:tplc="04210019" w:tentative="1">
      <w:start w:val="1"/>
      <w:numFmt w:val="lowerLetter"/>
      <w:lvlText w:val="%5."/>
      <w:lvlJc w:val="left"/>
      <w:pPr>
        <w:ind w:left="3972" w:hanging="360"/>
      </w:pPr>
    </w:lvl>
    <w:lvl w:ilvl="5" w:tplc="0421001B" w:tentative="1">
      <w:start w:val="1"/>
      <w:numFmt w:val="lowerRoman"/>
      <w:lvlText w:val="%6."/>
      <w:lvlJc w:val="right"/>
      <w:pPr>
        <w:ind w:left="4692" w:hanging="180"/>
      </w:pPr>
    </w:lvl>
    <w:lvl w:ilvl="6" w:tplc="0421000F" w:tentative="1">
      <w:start w:val="1"/>
      <w:numFmt w:val="decimal"/>
      <w:lvlText w:val="%7."/>
      <w:lvlJc w:val="left"/>
      <w:pPr>
        <w:ind w:left="5412" w:hanging="360"/>
      </w:pPr>
    </w:lvl>
    <w:lvl w:ilvl="7" w:tplc="04210019" w:tentative="1">
      <w:start w:val="1"/>
      <w:numFmt w:val="lowerLetter"/>
      <w:lvlText w:val="%8."/>
      <w:lvlJc w:val="left"/>
      <w:pPr>
        <w:ind w:left="6132" w:hanging="360"/>
      </w:pPr>
    </w:lvl>
    <w:lvl w:ilvl="8" w:tplc="0421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46">
    <w:nsid w:val="69FE0560"/>
    <w:multiLevelType w:val="hybridMultilevel"/>
    <w:tmpl w:val="8392D8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60461B"/>
    <w:multiLevelType w:val="hybridMultilevel"/>
    <w:tmpl w:val="578CE6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4D250A"/>
    <w:multiLevelType w:val="hybridMultilevel"/>
    <w:tmpl w:val="3092982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BB96B67"/>
    <w:multiLevelType w:val="hybridMultilevel"/>
    <w:tmpl w:val="D86082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01334B"/>
    <w:multiLevelType w:val="multilevel"/>
    <w:tmpl w:val="533CBC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1">
    <w:nsid w:val="6C0A7AAB"/>
    <w:multiLevelType w:val="hybridMultilevel"/>
    <w:tmpl w:val="C0FAB20A"/>
    <w:lvl w:ilvl="0" w:tplc="04210011">
      <w:start w:val="1"/>
      <w:numFmt w:val="decimal"/>
      <w:lvlText w:val="%1)"/>
      <w:lvlJc w:val="left"/>
      <w:pPr>
        <w:ind w:left="1778" w:hanging="360"/>
      </w:p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>
    <w:nsid w:val="6D5119D3"/>
    <w:multiLevelType w:val="hybridMultilevel"/>
    <w:tmpl w:val="F1A611B0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>
    <w:nsid w:val="6ED94DA7"/>
    <w:multiLevelType w:val="hybridMultilevel"/>
    <w:tmpl w:val="8250AE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FD264D"/>
    <w:multiLevelType w:val="hybridMultilevel"/>
    <w:tmpl w:val="39608A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C156BD"/>
    <w:multiLevelType w:val="hybridMultilevel"/>
    <w:tmpl w:val="C3E4A7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C93BF6"/>
    <w:multiLevelType w:val="hybridMultilevel"/>
    <w:tmpl w:val="2EE08CD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B5133E4"/>
    <w:multiLevelType w:val="hybridMultilevel"/>
    <w:tmpl w:val="FCBC4BF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BC04478"/>
    <w:multiLevelType w:val="hybridMultilevel"/>
    <w:tmpl w:val="07D837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AE108C"/>
    <w:multiLevelType w:val="hybridMultilevel"/>
    <w:tmpl w:val="19B0B57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3"/>
  </w:num>
  <w:num w:numId="3">
    <w:abstractNumId w:val="17"/>
  </w:num>
  <w:num w:numId="4">
    <w:abstractNumId w:val="22"/>
  </w:num>
  <w:num w:numId="5">
    <w:abstractNumId w:val="54"/>
  </w:num>
  <w:num w:numId="6">
    <w:abstractNumId w:val="19"/>
  </w:num>
  <w:num w:numId="7">
    <w:abstractNumId w:val="13"/>
  </w:num>
  <w:num w:numId="8">
    <w:abstractNumId w:val="20"/>
  </w:num>
  <w:num w:numId="9">
    <w:abstractNumId w:val="56"/>
  </w:num>
  <w:num w:numId="10">
    <w:abstractNumId w:val="24"/>
  </w:num>
  <w:num w:numId="11">
    <w:abstractNumId w:val="1"/>
  </w:num>
  <w:num w:numId="12">
    <w:abstractNumId w:val="30"/>
  </w:num>
  <w:num w:numId="13">
    <w:abstractNumId w:val="8"/>
  </w:num>
  <w:num w:numId="14">
    <w:abstractNumId w:val="21"/>
  </w:num>
  <w:num w:numId="15">
    <w:abstractNumId w:val="38"/>
  </w:num>
  <w:num w:numId="16">
    <w:abstractNumId w:val="41"/>
  </w:num>
  <w:num w:numId="17">
    <w:abstractNumId w:val="6"/>
  </w:num>
  <w:num w:numId="18">
    <w:abstractNumId w:val="43"/>
  </w:num>
  <w:num w:numId="19">
    <w:abstractNumId w:val="11"/>
  </w:num>
  <w:num w:numId="20">
    <w:abstractNumId w:val="40"/>
  </w:num>
  <w:num w:numId="21">
    <w:abstractNumId w:val="51"/>
  </w:num>
  <w:num w:numId="22">
    <w:abstractNumId w:val="48"/>
  </w:num>
  <w:num w:numId="23">
    <w:abstractNumId w:val="5"/>
  </w:num>
  <w:num w:numId="24">
    <w:abstractNumId w:val="36"/>
  </w:num>
  <w:num w:numId="25">
    <w:abstractNumId w:val="0"/>
  </w:num>
  <w:num w:numId="26">
    <w:abstractNumId w:val="25"/>
  </w:num>
  <w:num w:numId="27">
    <w:abstractNumId w:val="23"/>
  </w:num>
  <w:num w:numId="28">
    <w:abstractNumId w:val="52"/>
  </w:num>
  <w:num w:numId="29">
    <w:abstractNumId w:val="28"/>
  </w:num>
  <w:num w:numId="30">
    <w:abstractNumId w:val="59"/>
  </w:num>
  <w:num w:numId="31">
    <w:abstractNumId w:val="58"/>
  </w:num>
  <w:num w:numId="32">
    <w:abstractNumId w:val="32"/>
  </w:num>
  <w:num w:numId="33">
    <w:abstractNumId w:val="18"/>
  </w:num>
  <w:num w:numId="34">
    <w:abstractNumId w:val="26"/>
  </w:num>
  <w:num w:numId="35">
    <w:abstractNumId w:val="15"/>
  </w:num>
  <w:num w:numId="36">
    <w:abstractNumId w:val="55"/>
  </w:num>
  <w:num w:numId="37">
    <w:abstractNumId w:val="31"/>
  </w:num>
  <w:num w:numId="38">
    <w:abstractNumId w:val="14"/>
  </w:num>
  <w:num w:numId="39">
    <w:abstractNumId w:val="33"/>
  </w:num>
  <w:num w:numId="40">
    <w:abstractNumId w:val="50"/>
  </w:num>
  <w:num w:numId="41">
    <w:abstractNumId w:val="16"/>
  </w:num>
  <w:num w:numId="42">
    <w:abstractNumId w:val="29"/>
  </w:num>
  <w:num w:numId="43">
    <w:abstractNumId w:val="42"/>
  </w:num>
  <w:num w:numId="44">
    <w:abstractNumId w:val="44"/>
  </w:num>
  <w:num w:numId="45">
    <w:abstractNumId w:val="49"/>
  </w:num>
  <w:num w:numId="46">
    <w:abstractNumId w:val="3"/>
  </w:num>
  <w:num w:numId="47">
    <w:abstractNumId w:val="4"/>
  </w:num>
  <w:num w:numId="48">
    <w:abstractNumId w:val="37"/>
  </w:num>
  <w:num w:numId="49">
    <w:abstractNumId w:val="10"/>
  </w:num>
  <w:num w:numId="50">
    <w:abstractNumId w:val="9"/>
  </w:num>
  <w:num w:numId="51">
    <w:abstractNumId w:val="35"/>
  </w:num>
  <w:num w:numId="52">
    <w:abstractNumId w:val="57"/>
  </w:num>
  <w:num w:numId="53">
    <w:abstractNumId w:val="27"/>
  </w:num>
  <w:num w:numId="54">
    <w:abstractNumId w:val="12"/>
  </w:num>
  <w:num w:numId="55">
    <w:abstractNumId w:val="39"/>
  </w:num>
  <w:num w:numId="56">
    <w:abstractNumId w:val="46"/>
  </w:num>
  <w:num w:numId="57">
    <w:abstractNumId w:val="2"/>
  </w:num>
  <w:num w:numId="58">
    <w:abstractNumId w:val="47"/>
  </w:num>
  <w:num w:numId="59">
    <w:abstractNumId w:val="34"/>
  </w:num>
  <w:num w:numId="60">
    <w:abstractNumId w:val="4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6F0"/>
    <w:rsid w:val="00014ECD"/>
    <w:rsid w:val="00033577"/>
    <w:rsid w:val="00053EEC"/>
    <w:rsid w:val="0005558D"/>
    <w:rsid w:val="00064FE0"/>
    <w:rsid w:val="00091E52"/>
    <w:rsid w:val="000A2A79"/>
    <w:rsid w:val="000A63EB"/>
    <w:rsid w:val="000B050C"/>
    <w:rsid w:val="000B0F2B"/>
    <w:rsid w:val="000B313F"/>
    <w:rsid w:val="000D6288"/>
    <w:rsid w:val="000E13B4"/>
    <w:rsid w:val="000E656F"/>
    <w:rsid w:val="000E79D4"/>
    <w:rsid w:val="00106084"/>
    <w:rsid w:val="00130097"/>
    <w:rsid w:val="00161AF7"/>
    <w:rsid w:val="001633AD"/>
    <w:rsid w:val="00165F04"/>
    <w:rsid w:val="00167340"/>
    <w:rsid w:val="001700A8"/>
    <w:rsid w:val="00176F67"/>
    <w:rsid w:val="00177C76"/>
    <w:rsid w:val="00182188"/>
    <w:rsid w:val="00184664"/>
    <w:rsid w:val="00191A17"/>
    <w:rsid w:val="001A682C"/>
    <w:rsid w:val="001D60C8"/>
    <w:rsid w:val="001E37BE"/>
    <w:rsid w:val="001F2596"/>
    <w:rsid w:val="00203CD6"/>
    <w:rsid w:val="00211971"/>
    <w:rsid w:val="00215D04"/>
    <w:rsid w:val="0021663A"/>
    <w:rsid w:val="00224E72"/>
    <w:rsid w:val="00226456"/>
    <w:rsid w:val="00227CD3"/>
    <w:rsid w:val="00230904"/>
    <w:rsid w:val="0023176C"/>
    <w:rsid w:val="00246141"/>
    <w:rsid w:val="00247D31"/>
    <w:rsid w:val="00276201"/>
    <w:rsid w:val="00281AAD"/>
    <w:rsid w:val="002A08BC"/>
    <w:rsid w:val="002A0E0D"/>
    <w:rsid w:val="002B2A1D"/>
    <w:rsid w:val="002D1702"/>
    <w:rsid w:val="002D22A0"/>
    <w:rsid w:val="002D3AA9"/>
    <w:rsid w:val="002E6E13"/>
    <w:rsid w:val="002E7491"/>
    <w:rsid w:val="003077A6"/>
    <w:rsid w:val="00326F5C"/>
    <w:rsid w:val="00331E66"/>
    <w:rsid w:val="00332BB4"/>
    <w:rsid w:val="00333A6D"/>
    <w:rsid w:val="00342F94"/>
    <w:rsid w:val="00344DE2"/>
    <w:rsid w:val="00353933"/>
    <w:rsid w:val="0036479E"/>
    <w:rsid w:val="00371690"/>
    <w:rsid w:val="0037504C"/>
    <w:rsid w:val="00375719"/>
    <w:rsid w:val="00385D45"/>
    <w:rsid w:val="003901CD"/>
    <w:rsid w:val="00395D56"/>
    <w:rsid w:val="003C015C"/>
    <w:rsid w:val="003C5111"/>
    <w:rsid w:val="003E03DF"/>
    <w:rsid w:val="003F101D"/>
    <w:rsid w:val="00402D85"/>
    <w:rsid w:val="00416328"/>
    <w:rsid w:val="004167A9"/>
    <w:rsid w:val="0041750F"/>
    <w:rsid w:val="00426C85"/>
    <w:rsid w:val="00426DAB"/>
    <w:rsid w:val="004328E7"/>
    <w:rsid w:val="00443DB6"/>
    <w:rsid w:val="00451202"/>
    <w:rsid w:val="004827F5"/>
    <w:rsid w:val="00483ABB"/>
    <w:rsid w:val="004903AC"/>
    <w:rsid w:val="0049237F"/>
    <w:rsid w:val="00492BE4"/>
    <w:rsid w:val="0049502C"/>
    <w:rsid w:val="004A5DCC"/>
    <w:rsid w:val="004A6E11"/>
    <w:rsid w:val="004B1EFC"/>
    <w:rsid w:val="004B400C"/>
    <w:rsid w:val="004B76B2"/>
    <w:rsid w:val="004E214B"/>
    <w:rsid w:val="004E4A8D"/>
    <w:rsid w:val="004F2D56"/>
    <w:rsid w:val="004F336D"/>
    <w:rsid w:val="00507B7C"/>
    <w:rsid w:val="00514C29"/>
    <w:rsid w:val="005171AD"/>
    <w:rsid w:val="00520D02"/>
    <w:rsid w:val="005237EA"/>
    <w:rsid w:val="00524C2E"/>
    <w:rsid w:val="00525765"/>
    <w:rsid w:val="00530583"/>
    <w:rsid w:val="00551FA1"/>
    <w:rsid w:val="00555BA8"/>
    <w:rsid w:val="00556224"/>
    <w:rsid w:val="00595335"/>
    <w:rsid w:val="005B429C"/>
    <w:rsid w:val="005D407A"/>
    <w:rsid w:val="005D4DD6"/>
    <w:rsid w:val="005D668A"/>
    <w:rsid w:val="005F14E5"/>
    <w:rsid w:val="005F241A"/>
    <w:rsid w:val="005F3FA7"/>
    <w:rsid w:val="005F71A8"/>
    <w:rsid w:val="005F72D2"/>
    <w:rsid w:val="00601AA0"/>
    <w:rsid w:val="00603A0B"/>
    <w:rsid w:val="00606BE2"/>
    <w:rsid w:val="006313B8"/>
    <w:rsid w:val="00635EC3"/>
    <w:rsid w:val="0068451C"/>
    <w:rsid w:val="0068524A"/>
    <w:rsid w:val="00697AF5"/>
    <w:rsid w:val="006A1B77"/>
    <w:rsid w:val="006A6668"/>
    <w:rsid w:val="006B290D"/>
    <w:rsid w:val="006B6D08"/>
    <w:rsid w:val="006B71C6"/>
    <w:rsid w:val="006E005D"/>
    <w:rsid w:val="006E1322"/>
    <w:rsid w:val="006E2984"/>
    <w:rsid w:val="006F0163"/>
    <w:rsid w:val="00707BFB"/>
    <w:rsid w:val="00707E4A"/>
    <w:rsid w:val="00713F66"/>
    <w:rsid w:val="00717BA7"/>
    <w:rsid w:val="007448E0"/>
    <w:rsid w:val="007545AF"/>
    <w:rsid w:val="00754B3B"/>
    <w:rsid w:val="0076776C"/>
    <w:rsid w:val="0077358D"/>
    <w:rsid w:val="00783FE5"/>
    <w:rsid w:val="00790BA4"/>
    <w:rsid w:val="00792C4B"/>
    <w:rsid w:val="00797277"/>
    <w:rsid w:val="007A08C8"/>
    <w:rsid w:val="007A39A1"/>
    <w:rsid w:val="007B0D31"/>
    <w:rsid w:val="007B507E"/>
    <w:rsid w:val="007C5401"/>
    <w:rsid w:val="007C5A08"/>
    <w:rsid w:val="007D76E6"/>
    <w:rsid w:val="008025C0"/>
    <w:rsid w:val="008121DA"/>
    <w:rsid w:val="00812CC6"/>
    <w:rsid w:val="00815FEC"/>
    <w:rsid w:val="00835B81"/>
    <w:rsid w:val="00850FBD"/>
    <w:rsid w:val="0086228E"/>
    <w:rsid w:val="00863E69"/>
    <w:rsid w:val="00864508"/>
    <w:rsid w:val="0086733E"/>
    <w:rsid w:val="00872C28"/>
    <w:rsid w:val="008825A6"/>
    <w:rsid w:val="00891603"/>
    <w:rsid w:val="0089714A"/>
    <w:rsid w:val="008A034B"/>
    <w:rsid w:val="008A19DA"/>
    <w:rsid w:val="008A2891"/>
    <w:rsid w:val="008A735E"/>
    <w:rsid w:val="008C7E34"/>
    <w:rsid w:val="008E2C49"/>
    <w:rsid w:val="008E2E2E"/>
    <w:rsid w:val="008F05B8"/>
    <w:rsid w:val="008F7509"/>
    <w:rsid w:val="0090423A"/>
    <w:rsid w:val="009065C9"/>
    <w:rsid w:val="009105A8"/>
    <w:rsid w:val="009326CF"/>
    <w:rsid w:val="00936895"/>
    <w:rsid w:val="009405DD"/>
    <w:rsid w:val="00946737"/>
    <w:rsid w:val="0094689D"/>
    <w:rsid w:val="00950EA7"/>
    <w:rsid w:val="00954C1C"/>
    <w:rsid w:val="009601F5"/>
    <w:rsid w:val="00961F9B"/>
    <w:rsid w:val="0096591A"/>
    <w:rsid w:val="00965E82"/>
    <w:rsid w:val="0097405F"/>
    <w:rsid w:val="00982020"/>
    <w:rsid w:val="0098651A"/>
    <w:rsid w:val="0098739A"/>
    <w:rsid w:val="00993023"/>
    <w:rsid w:val="009B3932"/>
    <w:rsid w:val="009E24CD"/>
    <w:rsid w:val="009E563C"/>
    <w:rsid w:val="009F08BE"/>
    <w:rsid w:val="009F5EFC"/>
    <w:rsid w:val="00A17123"/>
    <w:rsid w:val="00A57318"/>
    <w:rsid w:val="00A57B3F"/>
    <w:rsid w:val="00A744A3"/>
    <w:rsid w:val="00A82DFF"/>
    <w:rsid w:val="00A8322D"/>
    <w:rsid w:val="00A87A99"/>
    <w:rsid w:val="00AB2E2A"/>
    <w:rsid w:val="00AC785D"/>
    <w:rsid w:val="00AD38E0"/>
    <w:rsid w:val="00AD557B"/>
    <w:rsid w:val="00AE24E6"/>
    <w:rsid w:val="00B0025F"/>
    <w:rsid w:val="00B1449C"/>
    <w:rsid w:val="00B16CC1"/>
    <w:rsid w:val="00B22C5E"/>
    <w:rsid w:val="00B31584"/>
    <w:rsid w:val="00B52C1E"/>
    <w:rsid w:val="00B60824"/>
    <w:rsid w:val="00B64B48"/>
    <w:rsid w:val="00B65EB3"/>
    <w:rsid w:val="00B6680D"/>
    <w:rsid w:val="00B74331"/>
    <w:rsid w:val="00B74B1B"/>
    <w:rsid w:val="00B76CAA"/>
    <w:rsid w:val="00B8058C"/>
    <w:rsid w:val="00B850EB"/>
    <w:rsid w:val="00B87FA4"/>
    <w:rsid w:val="00B94423"/>
    <w:rsid w:val="00BA35BF"/>
    <w:rsid w:val="00BA5BD1"/>
    <w:rsid w:val="00BB4F9D"/>
    <w:rsid w:val="00BC1FF6"/>
    <w:rsid w:val="00BD1FA6"/>
    <w:rsid w:val="00BE1764"/>
    <w:rsid w:val="00BE405C"/>
    <w:rsid w:val="00BF4B12"/>
    <w:rsid w:val="00C00DF9"/>
    <w:rsid w:val="00C069D1"/>
    <w:rsid w:val="00C07414"/>
    <w:rsid w:val="00C127DD"/>
    <w:rsid w:val="00C129B2"/>
    <w:rsid w:val="00C2105B"/>
    <w:rsid w:val="00C2229D"/>
    <w:rsid w:val="00C23D4E"/>
    <w:rsid w:val="00C257C3"/>
    <w:rsid w:val="00C31289"/>
    <w:rsid w:val="00C34BF1"/>
    <w:rsid w:val="00C53139"/>
    <w:rsid w:val="00C606F4"/>
    <w:rsid w:val="00C62BC9"/>
    <w:rsid w:val="00C64D15"/>
    <w:rsid w:val="00C655BE"/>
    <w:rsid w:val="00C71C0E"/>
    <w:rsid w:val="00C837BE"/>
    <w:rsid w:val="00C86266"/>
    <w:rsid w:val="00C96CFF"/>
    <w:rsid w:val="00CA4A42"/>
    <w:rsid w:val="00CD10A8"/>
    <w:rsid w:val="00CD1812"/>
    <w:rsid w:val="00CE501A"/>
    <w:rsid w:val="00CF7CE1"/>
    <w:rsid w:val="00D00433"/>
    <w:rsid w:val="00D0352B"/>
    <w:rsid w:val="00D1162A"/>
    <w:rsid w:val="00D15E5F"/>
    <w:rsid w:val="00D1763E"/>
    <w:rsid w:val="00D22293"/>
    <w:rsid w:val="00D25FCB"/>
    <w:rsid w:val="00D367BA"/>
    <w:rsid w:val="00D4013D"/>
    <w:rsid w:val="00D41CD1"/>
    <w:rsid w:val="00DA3206"/>
    <w:rsid w:val="00DB5DBA"/>
    <w:rsid w:val="00DC2C51"/>
    <w:rsid w:val="00DD30BA"/>
    <w:rsid w:val="00DD4238"/>
    <w:rsid w:val="00DE56DF"/>
    <w:rsid w:val="00E00980"/>
    <w:rsid w:val="00E04511"/>
    <w:rsid w:val="00E304A1"/>
    <w:rsid w:val="00E35B54"/>
    <w:rsid w:val="00E4578C"/>
    <w:rsid w:val="00E47EBD"/>
    <w:rsid w:val="00E54686"/>
    <w:rsid w:val="00E556F0"/>
    <w:rsid w:val="00E57F6B"/>
    <w:rsid w:val="00E60C14"/>
    <w:rsid w:val="00E654A6"/>
    <w:rsid w:val="00E83B15"/>
    <w:rsid w:val="00EA23AC"/>
    <w:rsid w:val="00EB0FF1"/>
    <w:rsid w:val="00EB5DA1"/>
    <w:rsid w:val="00ED09BD"/>
    <w:rsid w:val="00ED770D"/>
    <w:rsid w:val="00ED792A"/>
    <w:rsid w:val="00EE4DE6"/>
    <w:rsid w:val="00EE571E"/>
    <w:rsid w:val="00EE7CD5"/>
    <w:rsid w:val="00EF37D2"/>
    <w:rsid w:val="00F0222B"/>
    <w:rsid w:val="00F11252"/>
    <w:rsid w:val="00F15DBE"/>
    <w:rsid w:val="00F84228"/>
    <w:rsid w:val="00F9546D"/>
    <w:rsid w:val="00F970D9"/>
    <w:rsid w:val="00FA5CE5"/>
    <w:rsid w:val="00FA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1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Colorful List - Accent 11"/>
    <w:basedOn w:val="Normal"/>
    <w:link w:val="ListParagraphChar"/>
    <w:uiPriority w:val="34"/>
    <w:qFormat/>
    <w:rsid w:val="008622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D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7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39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25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5C0"/>
  </w:style>
  <w:style w:type="paragraph" w:styleId="Footer">
    <w:name w:val="footer"/>
    <w:basedOn w:val="Normal"/>
    <w:link w:val="FooterChar"/>
    <w:uiPriority w:val="99"/>
    <w:unhideWhenUsed/>
    <w:rsid w:val="008025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5C0"/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"/>
    <w:link w:val="ListParagraph"/>
    <w:uiPriority w:val="34"/>
    <w:qFormat/>
    <w:rsid w:val="00950EA7"/>
  </w:style>
  <w:style w:type="character" w:styleId="PageNumber">
    <w:name w:val="page number"/>
    <w:basedOn w:val="DefaultParagraphFont"/>
    <w:uiPriority w:val="99"/>
    <w:semiHidden/>
    <w:unhideWhenUsed/>
    <w:rsid w:val="000B0F2B"/>
  </w:style>
  <w:style w:type="character" w:styleId="Hyperlink">
    <w:name w:val="Hyperlink"/>
    <w:basedOn w:val="DefaultParagraphFont"/>
    <w:uiPriority w:val="99"/>
    <w:unhideWhenUsed/>
    <w:rsid w:val="0098651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71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601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1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Colorful List - Accent 11"/>
    <w:basedOn w:val="Normal"/>
    <w:link w:val="ListParagraphChar"/>
    <w:uiPriority w:val="34"/>
    <w:qFormat/>
    <w:rsid w:val="008622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D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7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39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25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5C0"/>
  </w:style>
  <w:style w:type="paragraph" w:styleId="Footer">
    <w:name w:val="footer"/>
    <w:basedOn w:val="Normal"/>
    <w:link w:val="FooterChar"/>
    <w:uiPriority w:val="99"/>
    <w:unhideWhenUsed/>
    <w:rsid w:val="008025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5C0"/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"/>
    <w:link w:val="ListParagraph"/>
    <w:uiPriority w:val="34"/>
    <w:qFormat/>
    <w:rsid w:val="00950EA7"/>
  </w:style>
  <w:style w:type="character" w:styleId="PageNumber">
    <w:name w:val="page number"/>
    <w:basedOn w:val="DefaultParagraphFont"/>
    <w:uiPriority w:val="99"/>
    <w:semiHidden/>
    <w:unhideWhenUsed/>
    <w:rsid w:val="000B0F2B"/>
  </w:style>
  <w:style w:type="character" w:styleId="Hyperlink">
    <w:name w:val="Hyperlink"/>
    <w:basedOn w:val="DefaultParagraphFont"/>
    <w:uiPriority w:val="99"/>
    <w:unhideWhenUsed/>
    <w:rsid w:val="0098651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71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601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doi.org/10.29210/020171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urnal.staiba.ac.id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ournal2.um.ac.id/index.php/sd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journal.ukws.edu/" TargetMode="External"/><Relationship Id="rId10" Type="http://schemas.openxmlformats.org/officeDocument/2006/relationships/hyperlink" Target="http://ojs.unm.ac.id/index.php/pubpend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ejurnalunsam.id/" TargetMode="External"/><Relationship Id="rId14" Type="http://schemas.openxmlformats.org/officeDocument/2006/relationships/hyperlink" Target="https://jurnal.makmalpendidikan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DCD6F-B8B0-4BFF-99C6-DEA4FBDE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IA</dc:creator>
  <cp:lastModifiedBy>suncom</cp:lastModifiedBy>
  <cp:revision>20</cp:revision>
  <cp:lastPrinted>2021-12-23T03:28:00Z</cp:lastPrinted>
  <dcterms:created xsi:type="dcterms:W3CDTF">2024-01-13T06:53:00Z</dcterms:created>
  <dcterms:modified xsi:type="dcterms:W3CDTF">2024-01-27T01:16:00Z</dcterms:modified>
</cp:coreProperties>
</file>